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8D432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75A9">
        <w:rPr>
          <w:rFonts w:ascii="Times New Roman" w:hAnsi="Times New Roman"/>
          <w:sz w:val="28"/>
          <w:szCs w:val="28"/>
        </w:rPr>
        <w:t>8.02.2021 № 01-04/3</w:t>
      </w:r>
      <w:r w:rsidR="00EF5319">
        <w:rPr>
          <w:rFonts w:ascii="Times New Roman" w:hAnsi="Times New Roman"/>
          <w:sz w:val="28"/>
          <w:szCs w:val="28"/>
        </w:rPr>
        <w:t>-5</w:t>
      </w:r>
      <w:r w:rsidR="0061223E">
        <w:rPr>
          <w:rFonts w:ascii="Times New Roman" w:hAnsi="Times New Roman"/>
          <w:sz w:val="28"/>
          <w:szCs w:val="28"/>
        </w:rPr>
        <w:t xml:space="preserve">                    </w:t>
      </w:r>
      <w:r w:rsidR="00073686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проведение </w:t>
      </w:r>
      <w:r w:rsidR="008D43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2021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у </w:t>
      </w:r>
    </w:p>
    <w:p w:rsidR="0061223E" w:rsidRDefault="0061223E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троительно-монтажных работ</w:t>
      </w:r>
    </w:p>
    <w:p w:rsidR="0061223E" w:rsidRDefault="0061223E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устройству габаритных ворот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5 фев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 года № И-164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1223E" w:rsidRPr="0061223E" w:rsidRDefault="003E7002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средств стимулирования управы Бутырского района 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61223E" w:rsidRPr="00FE75A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 185 917,61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1223E" w:rsidRP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но-монтажных работ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1223E" w:rsidRP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устройству габаритных ворот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адресу: </w:t>
      </w:r>
      <w:proofErr w:type="spellStart"/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, д.5А, стр.4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P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69484D" w:rsidRPr="0069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686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E75A9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6A0A-7DD3-4D57-BEBA-C8763B3C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0</cp:revision>
  <cp:lastPrinted>2021-02-18T06:28:00Z</cp:lastPrinted>
  <dcterms:created xsi:type="dcterms:W3CDTF">2016-11-02T09:49:00Z</dcterms:created>
  <dcterms:modified xsi:type="dcterms:W3CDTF">2021-02-19T07:35:00Z</dcterms:modified>
</cp:coreProperties>
</file>